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  <w:gridCol w:w="3153"/>
      </w:tblGrid>
      <w:tr w:rsidR="006658A0" w:rsidRPr="00F70A2E" w14:paraId="44C9A220" w14:textId="77777777" w:rsidTr="001C05E2">
        <w:trPr>
          <w:tblCellSpacing w:w="15" w:type="dxa"/>
        </w:trPr>
        <w:tc>
          <w:tcPr>
            <w:tcW w:w="9594" w:type="dxa"/>
            <w:vAlign w:val="center"/>
            <w:hideMark/>
          </w:tcPr>
          <w:p w14:paraId="0269544E" w14:textId="6060A790" w:rsidR="001C05E2" w:rsidRPr="00F70A2E" w:rsidRDefault="001C05E2" w:rsidP="001C05E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021-2022 GÜZ-BAHAR DÖNEMİ</w:t>
            </w:r>
            <w:r w:rsidR="00AE0AA0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YÜKSEKOKULLAR VE MESLEK YÜKSEKOKULLARINDA</w:t>
            </w: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ÇALIŞTIRILACAK KISMİ ZAMANLI</w:t>
            </w:r>
            <w:r w:rsidR="0010620C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ASIL YEDEK </w:t>
            </w: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ÖĞRENCİ LİSTESİ</w:t>
            </w:r>
          </w:p>
          <w:p w14:paraId="1DD3E68A" w14:textId="77777777" w:rsidR="001C05E2" w:rsidRPr="00F70A2E" w:rsidRDefault="001C05E2" w:rsidP="001C05E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ASIL LİSTEDE İSMİ BULUNAN ÖĞRENCİLERİMİZ EVRAKLARINI</w:t>
            </w:r>
          </w:p>
          <w:p w14:paraId="65400A6F" w14:textId="477B04AF" w:rsidR="001C05E2" w:rsidRPr="00F70A2E" w:rsidRDefault="001C05E2" w:rsidP="001C05E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TAMAMLAYARAK BAŞVURUDA BULUNDUKLARI BİRİME TESLİM EDECEKLERDİR)</w:t>
            </w:r>
          </w:p>
          <w:p w14:paraId="64DD2E0C" w14:textId="77777777" w:rsidR="001C05E2" w:rsidRPr="00F70A2E" w:rsidRDefault="001C05E2" w:rsidP="001C05E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43C6784" w14:textId="77777777" w:rsidR="001C05E2" w:rsidRPr="00F70A2E" w:rsidRDefault="001C05E2" w:rsidP="001C05E2">
            <w:pPr>
              <w:shd w:val="clear" w:color="auto" w:fill="FFFFFF"/>
              <w:spacing w:after="150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  <w:t>İSTENEN BELGELER</w:t>
            </w:r>
          </w:p>
          <w:p w14:paraId="6C5BEEAB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21-2022 eğitim-öğretim dönemine kaydolduğunu belgeleyen yeni tarihli öğrenci belgesi.</w:t>
            </w:r>
          </w:p>
          <w:p w14:paraId="1DE00D69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kulun Öğrenci İşleri biriminden Disiplin Cezası Yoktur belgesi.</w:t>
            </w:r>
          </w:p>
          <w:p w14:paraId="376F2F37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üfus Cüzdan Fotokopisi.</w:t>
            </w:r>
          </w:p>
          <w:p w14:paraId="3F73220E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    Ziraat Bankası (IBAN nolu) Kart Fotokopisi. (Önlü-Arkalı)</w:t>
            </w:r>
          </w:p>
          <w:p w14:paraId="3EEE3B18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ısmi Zamanlı Öğrenci Çalıştırmasına Dair İş Sözleşmesi.</w:t>
            </w:r>
          </w:p>
          <w:p w14:paraId="545DD08C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ile Durum Bildirimi.</w:t>
            </w:r>
          </w:p>
          <w:p w14:paraId="2E1679FB" w14:textId="77777777" w:rsidR="001C05E2" w:rsidRPr="00F70A2E" w:rsidRDefault="001C05E2" w:rsidP="001C05E2">
            <w:pPr>
              <w:shd w:val="clear" w:color="auto" w:fill="FFFFFF"/>
              <w:spacing w:after="15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</w:t>
            </w:r>
            <w:r w:rsidRPr="00F70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   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ile Sağlık Yardımı Sorgulama Belgesi.</w:t>
            </w:r>
          </w:p>
          <w:p w14:paraId="5DD87997" w14:textId="39AE83B7" w:rsidR="006658A0" w:rsidRPr="00F70A2E" w:rsidRDefault="001C05E2" w:rsidP="001C05E2">
            <w:pPr>
              <w:shd w:val="clear" w:color="auto" w:fill="FFFFFF"/>
              <w:spacing w:after="150"/>
              <w:ind w:left="720" w:hanging="56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Birimler tarafından toplanan evraklar</w:t>
            </w:r>
            <w:r w:rsidR="00EB2C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ın </w:t>
            </w:r>
            <w:r w:rsidR="00551F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aşkanlığı</w:t>
            </w:r>
            <w:r w:rsidR="00EB2C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mıza en geç </w:t>
            </w:r>
            <w:r w:rsidR="007C43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6</w:t>
            </w:r>
            <w:r w:rsidR="00EB2C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Kasım 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21 tarihine kadar gönder</w:t>
            </w:r>
            <w:r w:rsidR="00EB2C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leri gerekmektedir</w:t>
            </w:r>
            <w:r w:rsidRPr="00F7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6FC3A42" w14:textId="3026DC26" w:rsidR="001C05E2" w:rsidRPr="00F70A2E" w:rsidRDefault="001C05E2" w:rsidP="001C05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14:paraId="1553A40F" w14:textId="72B33E36" w:rsidR="0065654A" w:rsidRPr="00F70A2E" w:rsidRDefault="0065654A" w:rsidP="001C05E2">
            <w:pPr>
              <w:ind w:left="996" w:hanging="996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658A0" w:rsidRPr="00F70A2E" w14:paraId="4A579C44" w14:textId="77777777" w:rsidTr="001C05E2">
        <w:trPr>
          <w:tblCellSpacing w:w="15" w:type="dxa"/>
        </w:trPr>
        <w:tc>
          <w:tcPr>
            <w:tcW w:w="12732" w:type="dxa"/>
            <w:gridSpan w:val="2"/>
            <w:vAlign w:val="center"/>
            <w:hideMark/>
          </w:tcPr>
          <w:p w14:paraId="065D74D4" w14:textId="45D6FB27" w:rsidR="006658A0" w:rsidRPr="00F70A2E" w:rsidRDefault="001C05E2" w:rsidP="00B85C07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                             </w:t>
            </w:r>
          </w:p>
        </w:tc>
      </w:tr>
    </w:tbl>
    <w:p w14:paraId="1E12BFD6" w14:textId="77777777" w:rsidR="006658A0" w:rsidRPr="00F70A2E" w:rsidRDefault="006658A0" w:rsidP="006658A0">
      <w:pPr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6658A0" w:rsidRPr="00F70A2E" w14:paraId="161AC975" w14:textId="77777777" w:rsidTr="008B6A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63421" w14:textId="66DBB4BC" w:rsidR="006658A0" w:rsidRPr="00F70A2E" w:rsidRDefault="008B6AA7" w:rsidP="002D7B9D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Toplam Sayı</w:t>
            </w:r>
            <w:r w:rsidR="006658A0"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:</w:t>
            </w:r>
            <w:r w:rsidR="00EB7810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50</w:t>
            </w:r>
            <w:r w:rsidR="006658A0" w:rsidRPr="00F70A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CAF3D76" w14:textId="77777777" w:rsidR="006658A0" w:rsidRPr="00F70A2E" w:rsidRDefault="006658A0" w:rsidP="006658A0">
      <w:pPr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W w:w="10080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387"/>
        <w:gridCol w:w="1432"/>
      </w:tblGrid>
      <w:tr w:rsidR="006658A0" w:rsidRPr="00F70A2E" w14:paraId="7BE5CE45" w14:textId="77777777" w:rsidTr="008E462F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94F0" w14:textId="77777777" w:rsidR="006658A0" w:rsidRPr="00F70A2E" w:rsidRDefault="006658A0" w:rsidP="008B6AA7">
            <w:pPr>
              <w:ind w:left="8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DI SOYADI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7016" w14:textId="77777777" w:rsidR="006658A0" w:rsidRPr="00F70A2E" w:rsidRDefault="006658A0" w:rsidP="008B6AA7">
            <w:pPr>
              <w:ind w:left="10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İRİMİ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BDEFA" w14:textId="77777777" w:rsidR="006658A0" w:rsidRPr="00F70A2E" w:rsidRDefault="006658A0" w:rsidP="008B6AA7">
            <w:pPr>
              <w:ind w:firstLine="11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URUM </w:t>
            </w:r>
          </w:p>
        </w:tc>
      </w:tr>
      <w:tr w:rsidR="006658A0" w:rsidRPr="00F70A2E" w14:paraId="4891A3AC" w14:textId="77777777" w:rsidTr="002564B7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728C6" w14:textId="1F888A19" w:rsidR="006658A0" w:rsidRPr="00F70A2E" w:rsidRDefault="002F60FF" w:rsidP="005E6916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Gİ*** </w:t>
            </w:r>
            <w:r w:rsidR="007C229A">
              <w:rPr>
                <w:rFonts w:ascii="Arial" w:eastAsia="Times New Roman" w:hAnsi="Arial" w:cs="Arial"/>
                <w:sz w:val="22"/>
                <w:szCs w:val="22"/>
              </w:rPr>
              <w:t>GÜ* AV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0994" w14:textId="40A05CE8" w:rsidR="006658A0" w:rsidRPr="00F70A2E" w:rsidRDefault="002F60FF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0177B" w14:textId="77777777" w:rsidR="006658A0" w:rsidRPr="00F70A2E" w:rsidRDefault="006658A0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6658A0" w:rsidRPr="00F70A2E" w14:paraId="490767D6" w14:textId="77777777" w:rsidTr="002564B7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DD19" w14:textId="50E5E3D4" w:rsidR="006658A0" w:rsidRPr="00F70A2E" w:rsidRDefault="007C229A" w:rsidP="005E6916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D* YA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EB2DE" w14:textId="36C5D601" w:rsidR="006658A0" w:rsidRPr="00F70A2E" w:rsidRDefault="007C229A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0BDA0" w14:textId="77777777" w:rsidR="006658A0" w:rsidRPr="00F70A2E" w:rsidRDefault="006658A0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6658A0" w:rsidRPr="00F70A2E" w14:paraId="37EB774B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45DF" w14:textId="189F7B96" w:rsidR="006658A0" w:rsidRPr="00F70A2E" w:rsidRDefault="00C35595" w:rsidP="005E6916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U*** KU**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060A4" w14:textId="57DB0BF1" w:rsidR="006658A0" w:rsidRPr="00F70A2E" w:rsidRDefault="007A44BF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84B3F" w14:textId="07CD0F3B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31BAA0C7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C560E" w14:textId="3764A37C" w:rsidR="006658A0" w:rsidRPr="00F70A2E" w:rsidRDefault="00C35595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L** TE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E40D0" w14:textId="0DA81199" w:rsidR="006658A0" w:rsidRPr="00F70A2E" w:rsidRDefault="00F30B85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2A5B" w14:textId="604AEAFA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12377C93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6C337" w14:textId="23F93F9B" w:rsidR="006658A0" w:rsidRPr="00F70A2E" w:rsidRDefault="00D67BA7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**** TO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C0C6C" w14:textId="03B7DF25" w:rsidR="006658A0" w:rsidRPr="00F70A2E" w:rsidRDefault="00F30B85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52CE1" w14:textId="3525732E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0FC9FED4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C14B" w14:textId="2C11E16E" w:rsidR="006658A0" w:rsidRPr="00F70A2E" w:rsidRDefault="00D67BA7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Y** NU* DU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E510B" w14:textId="3FF849A3" w:rsidR="006658A0" w:rsidRPr="00F70A2E" w:rsidRDefault="00F30B85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7FFB7" w14:textId="78C076F0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3935DBF3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BB7E" w14:textId="76356EE6" w:rsidR="006658A0" w:rsidRPr="00F70A2E" w:rsidRDefault="00694AD6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Hİ*** </w:t>
            </w:r>
            <w:r w:rsidR="009F3A8E">
              <w:rPr>
                <w:rFonts w:ascii="Arial" w:eastAsia="Times New Roman" w:hAnsi="Arial" w:cs="Arial"/>
                <w:sz w:val="22"/>
                <w:szCs w:val="22"/>
              </w:rPr>
              <w:t>TU***** AV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BE9F" w14:textId="332DB8B9" w:rsidR="006658A0" w:rsidRPr="00F70A2E" w:rsidRDefault="00F30B85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7982E" w14:textId="0A9FBD1E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2AAAAAD2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3DECE" w14:textId="2CEDDEBF" w:rsidR="006658A0" w:rsidRPr="00F70A2E" w:rsidRDefault="00E326CA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Ğ** BA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76365" w14:textId="7C14681F" w:rsidR="006658A0" w:rsidRPr="00F70A2E" w:rsidRDefault="00F30B85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MET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CFC5F" w14:textId="2D26D8FA" w:rsidR="006658A0" w:rsidRPr="00F70A2E" w:rsidRDefault="00F30B85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7239E09C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7F9C0" w14:textId="4AE35E86" w:rsidR="006658A0" w:rsidRPr="00F70A2E" w:rsidRDefault="00DA1D6B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**** ÖZ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5352E" w14:textId="38F3C5B9" w:rsidR="006658A0" w:rsidRPr="00F70A2E" w:rsidRDefault="00E326CA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KHİSA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1E6B" w14:textId="77777777" w:rsidR="006658A0" w:rsidRPr="00F70A2E" w:rsidRDefault="006658A0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6658A0" w:rsidRPr="00F70A2E" w14:paraId="5A4DCE4A" w14:textId="77777777" w:rsidTr="00E326CA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AB6AF" w14:textId="16E512AF" w:rsidR="006658A0" w:rsidRPr="00F70A2E" w:rsidRDefault="00DA1D6B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Ü</w:t>
            </w:r>
            <w:r w:rsidR="00B44D19">
              <w:rPr>
                <w:rFonts w:ascii="Arial" w:eastAsia="Times New Roman" w:hAnsi="Arial" w:cs="Arial"/>
                <w:sz w:val="22"/>
                <w:szCs w:val="22"/>
              </w:rPr>
              <w:t>** BA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F34B5" w14:textId="71095D2F" w:rsidR="006658A0" w:rsidRPr="00F70A2E" w:rsidRDefault="00DA1D6B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KHİSA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5FB7E" w14:textId="2212C539" w:rsidR="006658A0" w:rsidRPr="00F70A2E" w:rsidRDefault="00E326CA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43FAE244" w14:textId="77777777" w:rsidTr="00E326CA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FCB97" w14:textId="50740573" w:rsidR="006658A0" w:rsidRPr="00F70A2E" w:rsidRDefault="00B44D19" w:rsidP="00B44D1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R*** A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2507A" w14:textId="0F48D10F" w:rsidR="006658A0" w:rsidRPr="00F70A2E" w:rsidRDefault="00DA1D6B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KHİSA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60C18" w14:textId="4524D361" w:rsidR="006658A0" w:rsidRPr="00F70A2E" w:rsidRDefault="00E326CA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59CFBC7D" w14:textId="77777777" w:rsidTr="00E326CA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139D" w14:textId="7E423F10" w:rsidR="006658A0" w:rsidRPr="00F70A2E" w:rsidRDefault="004854FD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*** KU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81766" w14:textId="7788DF06" w:rsidR="006658A0" w:rsidRPr="00F70A2E" w:rsidRDefault="00DA1D6B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KHİSA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661B8" w14:textId="22308AE0" w:rsidR="006658A0" w:rsidRPr="00F70A2E" w:rsidRDefault="00E326CA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6658A0" w:rsidRPr="00F70A2E" w14:paraId="7BCF0997" w14:textId="77777777" w:rsidTr="00F30B85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EEFF0" w14:textId="4E95385D" w:rsidR="006658A0" w:rsidRPr="00F70A2E" w:rsidRDefault="00DB7E62" w:rsidP="004B3A82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i*** </w:t>
            </w:r>
            <w:r w:rsidR="00BB5F1A">
              <w:rPr>
                <w:rFonts w:ascii="Arial" w:eastAsia="Times New Roman" w:hAnsi="Arial" w:cs="Arial"/>
                <w:sz w:val="22"/>
                <w:szCs w:val="22"/>
              </w:rPr>
              <w:t xml:space="preserve">İL****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78C93" w14:textId="55C880CF" w:rsidR="006658A0" w:rsidRPr="00F70A2E" w:rsidRDefault="004854FD" w:rsidP="008B6AA7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LAŞEHİ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BAB1" w14:textId="77777777" w:rsidR="006658A0" w:rsidRPr="00F70A2E" w:rsidRDefault="006658A0" w:rsidP="008B6AA7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241445" w:rsidRPr="00F70A2E" w14:paraId="36AD23F1" w14:textId="77777777" w:rsidTr="004854F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0AE41" w14:textId="1208D23C" w:rsidR="00241445" w:rsidRPr="00F70A2E" w:rsidRDefault="00525DDD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İ** ÖZ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B579" w14:textId="7BAD6864" w:rsidR="00241445" w:rsidRPr="00F70A2E" w:rsidRDefault="00525DDD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MİRCİ MESLEK YÜKSEKOKUL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3D632" w14:textId="30AA1D98" w:rsidR="00241445" w:rsidRPr="00F70A2E" w:rsidRDefault="00525DDD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241445" w:rsidRPr="00F70A2E" w14:paraId="10FA2727" w14:textId="77777777" w:rsidTr="004854F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89DFB" w14:textId="49BF6906" w:rsidR="00241445" w:rsidRPr="00F70A2E" w:rsidRDefault="00096F87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A**** NU* ER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18053" w14:textId="5E418865" w:rsidR="00241445" w:rsidRPr="00F70A2E" w:rsidRDefault="00096F87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ÖRDES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4B756" w14:textId="0C66EA39" w:rsidR="00241445" w:rsidRPr="00F70A2E" w:rsidRDefault="00096F87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241445" w:rsidRPr="00F70A2E" w14:paraId="544E6973" w14:textId="77777777" w:rsidTr="004854F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CAC87" w14:textId="7B2F633A" w:rsidR="00241445" w:rsidRPr="00F70A2E" w:rsidRDefault="00D54122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U*** TO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39B12" w14:textId="6D1A2E60" w:rsidR="00241445" w:rsidRPr="00F70A2E" w:rsidRDefault="00AC44B4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IRKAĞAÇ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EE2F" w14:textId="09110865" w:rsidR="00241445" w:rsidRPr="00F70A2E" w:rsidRDefault="00D54122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241445" w:rsidRPr="00F70A2E" w14:paraId="46503386" w14:textId="77777777" w:rsidTr="00AC44B4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03BAA" w14:textId="693927DD" w:rsidR="00241445" w:rsidRPr="00F70A2E" w:rsidRDefault="00D54122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E**** YI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DCF42" w14:textId="387F5A26" w:rsidR="00241445" w:rsidRPr="00F70A2E" w:rsidRDefault="00D54122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IRKAĞAÇ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50367" w14:textId="41D0ED4C" w:rsidR="00241445" w:rsidRPr="00F70A2E" w:rsidRDefault="00D54122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35B19" w:rsidRPr="00F70A2E" w14:paraId="539586A7" w14:textId="77777777" w:rsidTr="00AC44B4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839FC" w14:textId="77AFF7CF" w:rsidR="00D35B19" w:rsidRDefault="00A050D2" w:rsidP="00CA28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YGUN BAŞ</w:t>
            </w:r>
            <w:r w:rsidR="00350091">
              <w:rPr>
                <w:rFonts w:ascii="Arial" w:eastAsia="Times New Roman" w:hAnsi="Arial" w:cs="Arial"/>
                <w:sz w:val="22"/>
                <w:szCs w:val="22"/>
              </w:rPr>
              <w:t>VURU YOK</w:t>
            </w:r>
            <w:bookmarkStart w:id="0" w:name="_GoBack"/>
            <w:bookmarkEnd w:id="0"/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52EB8" w14:textId="4962144E" w:rsidR="00D35B19" w:rsidRDefault="00350091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ÖPRÜBAŞI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E2F33" w14:textId="36FD9E7D" w:rsidR="00D35B19" w:rsidRDefault="00350091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  <w:tr w:rsidR="00241445" w:rsidRPr="00F70A2E" w14:paraId="42D7334A" w14:textId="77777777" w:rsidTr="00AC44B4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582DC" w14:textId="7C3530A9" w:rsidR="00241445" w:rsidRPr="00F70A2E" w:rsidRDefault="00CA2814" w:rsidP="00CA28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A048E">
              <w:rPr>
                <w:rFonts w:ascii="Arial" w:eastAsia="Times New Roman" w:hAnsi="Arial" w:cs="Arial"/>
                <w:sz w:val="22"/>
                <w:szCs w:val="22"/>
              </w:rPr>
              <w:t>SE** NU* GÖ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E9F8" w14:textId="4C19F186" w:rsidR="00241445" w:rsidRPr="00F70A2E" w:rsidRDefault="00CA2814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UL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1A3D7" w14:textId="4E5D2B80" w:rsidR="00241445" w:rsidRPr="00F70A2E" w:rsidRDefault="00CA2814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241445" w:rsidRPr="00F70A2E" w14:paraId="1C1D18B5" w14:textId="77777777" w:rsidTr="00D54122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82F6" w14:textId="5F0CBED2" w:rsidR="00241445" w:rsidRPr="00F70A2E" w:rsidRDefault="005A048E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R** KA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7F27A" w14:textId="2E2A3815" w:rsidR="00241445" w:rsidRPr="00F70A2E" w:rsidRDefault="00DD4FC3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UL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2DBB" w14:textId="5A7F41D6" w:rsidR="00241445" w:rsidRPr="00F70A2E" w:rsidRDefault="00DD4FC3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4CDF406A" w14:textId="77777777" w:rsidTr="00BB5F1A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98CF4" w14:textId="76B144F4" w:rsidR="00241445" w:rsidRPr="00F70A2E" w:rsidRDefault="00E938AD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AL**** AK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4521" w14:textId="0E8A97D8" w:rsidR="00241445" w:rsidRPr="00F70A2E" w:rsidRDefault="00CF0685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TEKNİK BİLİMLE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F0AF" w14:textId="5B235D49" w:rsidR="00241445" w:rsidRPr="00F70A2E" w:rsidRDefault="00CF0685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241445" w:rsidRPr="00F70A2E" w14:paraId="3FD8577A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7105B" w14:textId="5FE2CBA0" w:rsidR="00241445" w:rsidRPr="00F70A2E" w:rsidRDefault="00AA7249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ÜM** ÜN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B317A" w14:textId="32E59D3A" w:rsidR="00241445" w:rsidRPr="00F70A2E" w:rsidRDefault="00E938AD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TEKNİK BİLİMLE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D48F" w14:textId="77777777" w:rsidR="00241445" w:rsidRPr="00F70A2E" w:rsidRDefault="00241445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241445" w:rsidRPr="00F70A2E" w14:paraId="1EABB22D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0C1E1" w14:textId="2EDBD4BF" w:rsidR="00241445" w:rsidRPr="00F70A2E" w:rsidRDefault="00AA7249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*** KE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AB76B" w14:textId="7F9CC269" w:rsidR="00241445" w:rsidRPr="00F70A2E" w:rsidRDefault="00AA7249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TEKNİK BİLİMLER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B662E" w14:textId="398D475C" w:rsidR="00241445" w:rsidRPr="00F70A2E" w:rsidRDefault="00AA7249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7B4BE36E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3C6C" w14:textId="7999518D" w:rsidR="00241445" w:rsidRPr="00F70A2E" w:rsidRDefault="00C46C55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D**** DO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DBE11" w14:textId="645F6BC1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19347" w14:textId="77777777" w:rsidR="00241445" w:rsidRPr="00F70A2E" w:rsidRDefault="00241445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241445" w:rsidRPr="00F70A2E" w14:paraId="5A0682D5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0EE98" w14:textId="45E15E7C" w:rsidR="00241445" w:rsidRPr="00F70A2E" w:rsidRDefault="00C46C55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S** Cİ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0BF9" w14:textId="7D40A407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FF43" w14:textId="77777777" w:rsidR="00241445" w:rsidRPr="00F70A2E" w:rsidRDefault="00241445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241445" w:rsidRPr="00F70A2E" w14:paraId="0C5B61DB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608E2" w14:textId="29980ED5" w:rsidR="00241445" w:rsidRPr="00F70A2E" w:rsidRDefault="00C46C55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A*** SA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A856" w14:textId="33E1920F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9A3BE" w14:textId="0B72AAAB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1A268815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5BA05" w14:textId="05058F2E" w:rsidR="00241445" w:rsidRPr="00F70A2E" w:rsidRDefault="00334484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Y***** DE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E12C7" w14:textId="6FAD2A7B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48A4" w14:textId="3CA49C98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4EFC985F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5290" w14:textId="557C40D4" w:rsidR="00241445" w:rsidRPr="00F70A2E" w:rsidRDefault="00334484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İ**** AS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3C59" w14:textId="61439323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FA99" w14:textId="79C307DC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64FC3CB4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57B7" w14:textId="3544F175" w:rsidR="00241445" w:rsidRPr="00F70A2E" w:rsidRDefault="00334484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GÜ*** </w:t>
            </w:r>
            <w:r w:rsidR="00E004B6">
              <w:rPr>
                <w:rFonts w:ascii="Arial" w:eastAsia="Times New Roman" w:hAnsi="Arial" w:cs="Arial"/>
                <w:sz w:val="22"/>
                <w:szCs w:val="22"/>
              </w:rPr>
              <w:t>ÇE**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7F433" w14:textId="787099A0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37E0" w14:textId="09DC09E9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51D1D02D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1A54D" w14:textId="4FA8790A" w:rsidR="00241445" w:rsidRPr="00F70A2E" w:rsidRDefault="00E004B6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*** MU****** YI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F41A2" w14:textId="12C28F41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5A258" w14:textId="5C628E82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601E08E3" w14:textId="77777777" w:rsidTr="0046496B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2FC0" w14:textId="3C97FD6F" w:rsidR="00241445" w:rsidRPr="00F70A2E" w:rsidRDefault="005116A8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İM*** GÜ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0DE0C" w14:textId="4CFE7B77" w:rsidR="00241445" w:rsidRPr="00F70A2E" w:rsidRDefault="0046496B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NİSA SAĞLIK HİZMETLER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35199" w14:textId="59A9A221" w:rsidR="00241445" w:rsidRPr="00F70A2E" w:rsidRDefault="0046496B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241445" w:rsidRPr="00F70A2E" w14:paraId="00A3EEA1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7D00B" w14:textId="78B51E63" w:rsidR="00241445" w:rsidRPr="00F70A2E" w:rsidRDefault="00933502" w:rsidP="00241445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B****** AY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52AAA" w14:textId="6C672123" w:rsidR="00241445" w:rsidRPr="00F70A2E" w:rsidRDefault="005116A8" w:rsidP="00241445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6831" w14:textId="77777777" w:rsidR="00241445" w:rsidRPr="00F70A2E" w:rsidRDefault="00241445" w:rsidP="00241445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5116A8" w:rsidRPr="00F70A2E" w14:paraId="3981AA7F" w14:textId="77777777" w:rsidTr="00E938AD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4D43" w14:textId="7AA3C9BE" w:rsidR="005116A8" w:rsidRPr="00F70A2E" w:rsidRDefault="00933502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E** </w:t>
            </w:r>
            <w:r w:rsidR="00AC11AA">
              <w:rPr>
                <w:rFonts w:ascii="Arial" w:eastAsia="Times New Roman" w:hAnsi="Arial" w:cs="Arial"/>
                <w:sz w:val="22"/>
                <w:szCs w:val="22"/>
              </w:rPr>
              <w:t>OR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D4B8" w14:textId="439ED3F3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3981" w14:textId="77777777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 w:rsidRPr="00F70A2E">
              <w:rPr>
                <w:rFonts w:ascii="Arial" w:eastAsia="Times New Roman" w:hAnsi="Arial" w:cs="Arial"/>
                <w:sz w:val="22"/>
                <w:szCs w:val="22"/>
              </w:rPr>
              <w:t xml:space="preserve">ASIL </w:t>
            </w:r>
          </w:p>
        </w:tc>
      </w:tr>
      <w:tr w:rsidR="005116A8" w:rsidRPr="00F70A2E" w14:paraId="491815E9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4CE" w14:textId="0DC3B1B7" w:rsidR="005116A8" w:rsidRPr="00F70A2E" w:rsidRDefault="00AC11AA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U** AK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780A5" w14:textId="16074860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23A9" w14:textId="350BDC5B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60502DBB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D6DE0" w14:textId="461E20F2" w:rsidR="005116A8" w:rsidRPr="00F70A2E" w:rsidRDefault="00AC11AA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E**** </w:t>
            </w:r>
            <w:r w:rsidR="00E701A7">
              <w:rPr>
                <w:rFonts w:ascii="Arial" w:eastAsia="Times New Roman" w:hAnsi="Arial" w:cs="Arial"/>
                <w:sz w:val="22"/>
                <w:szCs w:val="22"/>
              </w:rPr>
              <w:t>EM** ÇA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D093B" w14:textId="307050C9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81AFD" w14:textId="23114BE7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5A3C2BC8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4642" w14:textId="736AEE12" w:rsidR="005116A8" w:rsidRPr="00F70A2E" w:rsidRDefault="00E701A7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*** KÜ**** KI*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F3E52" w14:textId="5FD7F48D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6C2CE" w14:textId="6999A346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062FE2FE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746B" w14:textId="6C6A0418" w:rsidR="005116A8" w:rsidRPr="00F70A2E" w:rsidRDefault="00C42B22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Ü*** ES*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701C4" w14:textId="7ACDB4A3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B8E53" w14:textId="4619A3C6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486DE5B2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3DFC5" w14:textId="2D066401" w:rsidR="005116A8" w:rsidRPr="00F70A2E" w:rsidRDefault="00C42B22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U*** TO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C7CEE" w14:textId="4097D53D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193BF" w14:textId="60ACB99F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6F5D1DFC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1B94D" w14:textId="62E6471D" w:rsidR="005116A8" w:rsidRPr="00F70A2E" w:rsidRDefault="00C42B22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Y** GÜ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E9E6F" w14:textId="1BDC611A" w:rsidR="005116A8" w:rsidRPr="00F70A2E" w:rsidRDefault="005116A8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LİHLİ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0CB8A" w14:textId="5D59E8AB" w:rsidR="005116A8" w:rsidRPr="00F70A2E" w:rsidRDefault="005116A8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5116A8" w:rsidRPr="00F70A2E" w14:paraId="0B43AA09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436DE" w14:textId="08362CAB" w:rsidR="005116A8" w:rsidRPr="00F70A2E" w:rsidRDefault="00AA54EC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H*** BI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D942" w14:textId="20B0897C" w:rsidR="005116A8" w:rsidRPr="00F70A2E" w:rsidRDefault="006912F0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RIGÖL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0A76D" w14:textId="677C89FB" w:rsidR="005116A8" w:rsidRPr="00F70A2E" w:rsidRDefault="006912F0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5116A8" w:rsidRPr="00F70A2E" w14:paraId="0AF729EB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EDFE8" w14:textId="1537FAC2" w:rsidR="005116A8" w:rsidRPr="00F70A2E" w:rsidRDefault="00A92EED" w:rsidP="005116A8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VE*** Dİ</w:t>
            </w:r>
            <w:r w:rsidR="00631F72">
              <w:rPr>
                <w:rFonts w:ascii="Arial" w:eastAsia="Times New Roman" w:hAnsi="Arial" w:cs="Arial"/>
                <w:sz w:val="22"/>
                <w:szCs w:val="22"/>
              </w:rPr>
              <w:t>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94F2" w14:textId="0483A85D" w:rsidR="005116A8" w:rsidRPr="00F70A2E" w:rsidRDefault="00AA54EC" w:rsidP="005116A8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ARUHANLI MESLEK YÜKSEKOKUL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D8FD" w14:textId="2AB246AD" w:rsidR="005116A8" w:rsidRPr="00F70A2E" w:rsidRDefault="00AA54EC" w:rsidP="005116A8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DA29E4" w:rsidRPr="00F70A2E" w14:paraId="3BAE1CA1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FE534" w14:textId="5D93AA41" w:rsidR="00DA29E4" w:rsidRPr="00F70A2E" w:rsidRDefault="00631F72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E**** NU* ŞE*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8C4A5" w14:textId="117E896D" w:rsidR="00DA29E4" w:rsidRPr="00F70A2E" w:rsidRDefault="00DA29E4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ARUHANLI MESLEK YÜKSEKOKUL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CD617" w14:textId="0A51D3B7" w:rsidR="00DA29E4" w:rsidRPr="00F70A2E" w:rsidRDefault="00DA29E4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4D53B44A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1206" w14:textId="1489860F" w:rsidR="00DA29E4" w:rsidRPr="00F70A2E" w:rsidRDefault="00631F72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</w:t>
            </w:r>
            <w:r w:rsidR="00553A96">
              <w:rPr>
                <w:rFonts w:ascii="Arial" w:eastAsia="Times New Roman" w:hAnsi="Arial" w:cs="Arial"/>
                <w:sz w:val="22"/>
                <w:szCs w:val="22"/>
              </w:rPr>
              <w:t>**** NU* KA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9393C" w14:textId="4044E740" w:rsidR="00DA29E4" w:rsidRPr="00F70A2E" w:rsidRDefault="00DA29E4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ARUHANLI MESLEK YÜKSEKOKUL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9075" w14:textId="0A332331" w:rsidR="00DA29E4" w:rsidRPr="00F70A2E" w:rsidRDefault="00DA29E4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51C03022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86848" w14:textId="43A0BCB5" w:rsidR="00DA29E4" w:rsidRPr="00F70A2E" w:rsidRDefault="00063DEC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U*** EF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54D20" w14:textId="325FACCE" w:rsidR="00DA29E4" w:rsidRPr="00F70A2E" w:rsidRDefault="00AF60BE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C9C98" w14:textId="6F7A5EB5" w:rsidR="00DA29E4" w:rsidRPr="00F70A2E" w:rsidRDefault="00AF60BE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DA29E4" w:rsidRPr="00F70A2E" w14:paraId="502F8483" w14:textId="77777777" w:rsidTr="005116A8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37C0A" w14:textId="34BFF41A" w:rsidR="00DA29E4" w:rsidRPr="00F70A2E" w:rsidRDefault="00063DEC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A*** RE*** GÜ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A76DC" w14:textId="424186CF" w:rsidR="00DA29E4" w:rsidRPr="00F70A2E" w:rsidRDefault="00B97021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E86A0" w14:textId="7BC549F9" w:rsidR="00DA29E4" w:rsidRPr="00F70A2E" w:rsidRDefault="00B97021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DA29E4" w:rsidRPr="00F70A2E" w14:paraId="6CA89325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8502" w14:textId="4268A036" w:rsidR="00DA29E4" w:rsidRPr="00F70A2E" w:rsidRDefault="00637ACD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U*** KO*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A7B63" w14:textId="42B4EA3E" w:rsidR="00DA29E4" w:rsidRPr="00F70A2E" w:rsidRDefault="003A298B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C60C0" w14:textId="363D461B" w:rsidR="00DA29E4" w:rsidRPr="00F70A2E" w:rsidRDefault="003A298B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37DC372D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D3C7" w14:textId="0C97E406" w:rsidR="00DA29E4" w:rsidRPr="00F70A2E" w:rsidRDefault="00637ACD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S*** SE*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2AF9" w14:textId="4EB468BE" w:rsidR="00DA29E4" w:rsidRPr="00F70A2E" w:rsidRDefault="003A298B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5658" w14:textId="67B75A8A" w:rsidR="00DA29E4" w:rsidRPr="00F70A2E" w:rsidRDefault="003A298B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65F473C6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7E96" w14:textId="6004B543" w:rsidR="00DA29E4" w:rsidRPr="00F70A2E" w:rsidRDefault="007709FB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A**** DU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DEDAC" w14:textId="7A231C0F" w:rsidR="00DA29E4" w:rsidRPr="00F70A2E" w:rsidRDefault="003A298B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3CDA2" w14:textId="00194D15" w:rsidR="00DA29E4" w:rsidRPr="00F70A2E" w:rsidRDefault="003A298B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53952E5C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A6E69" w14:textId="229D088F" w:rsidR="00DA29E4" w:rsidRPr="00F70A2E" w:rsidRDefault="007709FB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*** BU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992C" w14:textId="5ACB2CE7" w:rsidR="00DA29E4" w:rsidRPr="00F70A2E" w:rsidRDefault="003A298B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MA MESLEK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FD88" w14:textId="65AED626" w:rsidR="00DA29E4" w:rsidRPr="00F70A2E" w:rsidRDefault="003A298B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YEDEK</w:t>
            </w:r>
          </w:p>
        </w:tc>
      </w:tr>
      <w:tr w:rsidR="00DA29E4" w:rsidRPr="00F70A2E" w14:paraId="6CDDD205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651A" w14:textId="029E9DCD" w:rsidR="00DA29E4" w:rsidRPr="00F70A2E" w:rsidRDefault="00FD793D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U** BE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35C93" w14:textId="01E28657" w:rsidR="00DA29E4" w:rsidRPr="00F70A2E" w:rsidRDefault="001E0704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TÜN EKSPERLİĞİ YÜKSEKOKUL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37435" w14:textId="5396852B" w:rsidR="00DA29E4" w:rsidRPr="00F70A2E" w:rsidRDefault="001E0704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  <w:tr w:rsidR="00DA29E4" w:rsidRPr="00F70A2E" w14:paraId="4C7D91E7" w14:textId="77777777" w:rsidTr="00786349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EEF92" w14:textId="7780A6C0" w:rsidR="00DA29E4" w:rsidRPr="00F70A2E" w:rsidRDefault="00CC090F" w:rsidP="00DA29E4">
            <w:pPr>
              <w:ind w:left="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U****** BU****** DO***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9814A" w14:textId="7AB18397" w:rsidR="00DA29E4" w:rsidRPr="00F70A2E" w:rsidRDefault="008F73A8" w:rsidP="00DA29E4">
            <w:pPr>
              <w:ind w:left="10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ZAKTAN EĞİTİM UYGULAMA VE ARAŞTIRMA MERKEZİ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D824" w14:textId="572E07D1" w:rsidR="00DA29E4" w:rsidRPr="00F70A2E" w:rsidRDefault="008F73A8" w:rsidP="00DA29E4">
            <w:pPr>
              <w:ind w:firstLine="11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L</w:t>
            </w:r>
          </w:p>
        </w:tc>
      </w:tr>
    </w:tbl>
    <w:p w14:paraId="3767485D" w14:textId="77777777" w:rsidR="006658A0" w:rsidRPr="00F70A2E" w:rsidRDefault="006658A0">
      <w:pPr>
        <w:rPr>
          <w:rFonts w:ascii="Arial" w:hAnsi="Arial" w:cs="Arial"/>
          <w:sz w:val="22"/>
          <w:szCs w:val="22"/>
        </w:rPr>
      </w:pPr>
    </w:p>
    <w:sectPr w:rsidR="006658A0" w:rsidRPr="00F70A2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E116" w14:textId="77777777" w:rsidR="00900D4B" w:rsidRDefault="00900D4B" w:rsidP="00F70A2E">
      <w:r>
        <w:separator/>
      </w:r>
    </w:p>
  </w:endnote>
  <w:endnote w:type="continuationSeparator" w:id="0">
    <w:p w14:paraId="2B095FCA" w14:textId="77777777" w:rsidR="00900D4B" w:rsidRDefault="00900D4B" w:rsidP="00F7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610347"/>
      <w:docPartObj>
        <w:docPartGallery w:val="Page Numbers (Bottom of Page)"/>
        <w:docPartUnique/>
      </w:docPartObj>
    </w:sdtPr>
    <w:sdtEndPr/>
    <w:sdtContent>
      <w:p w14:paraId="7A19C388" w14:textId="32807179" w:rsidR="00713EE1" w:rsidRDefault="00713E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D2">
          <w:rPr>
            <w:noProof/>
          </w:rPr>
          <w:t>2</w:t>
        </w:r>
        <w:r>
          <w:fldChar w:fldCharType="end"/>
        </w:r>
      </w:p>
    </w:sdtContent>
  </w:sdt>
  <w:p w14:paraId="6643AF25" w14:textId="77777777" w:rsidR="00713EE1" w:rsidRDefault="00713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8056" w14:textId="77777777" w:rsidR="00900D4B" w:rsidRDefault="00900D4B" w:rsidP="00F70A2E">
      <w:r>
        <w:separator/>
      </w:r>
    </w:p>
  </w:footnote>
  <w:footnote w:type="continuationSeparator" w:id="0">
    <w:p w14:paraId="51862BA0" w14:textId="77777777" w:rsidR="00900D4B" w:rsidRDefault="00900D4B" w:rsidP="00F70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05"/>
    <w:rsid w:val="000243AC"/>
    <w:rsid w:val="00042129"/>
    <w:rsid w:val="000437BC"/>
    <w:rsid w:val="000525E4"/>
    <w:rsid w:val="00063DEC"/>
    <w:rsid w:val="00096F87"/>
    <w:rsid w:val="000D6702"/>
    <w:rsid w:val="000F23E7"/>
    <w:rsid w:val="00102389"/>
    <w:rsid w:val="0010620C"/>
    <w:rsid w:val="00117AE6"/>
    <w:rsid w:val="00141E2E"/>
    <w:rsid w:val="00155EE8"/>
    <w:rsid w:val="001871E9"/>
    <w:rsid w:val="001C05E2"/>
    <w:rsid w:val="001E0704"/>
    <w:rsid w:val="001E6C74"/>
    <w:rsid w:val="00202E0B"/>
    <w:rsid w:val="00210C2C"/>
    <w:rsid w:val="00241445"/>
    <w:rsid w:val="002564B7"/>
    <w:rsid w:val="002962E4"/>
    <w:rsid w:val="002A39AA"/>
    <w:rsid w:val="002C21C4"/>
    <w:rsid w:val="002C5794"/>
    <w:rsid w:val="002D7B9D"/>
    <w:rsid w:val="002F60FF"/>
    <w:rsid w:val="003103FE"/>
    <w:rsid w:val="00334484"/>
    <w:rsid w:val="00346D8F"/>
    <w:rsid w:val="00350091"/>
    <w:rsid w:val="003670CB"/>
    <w:rsid w:val="00370BE1"/>
    <w:rsid w:val="00377093"/>
    <w:rsid w:val="003A298B"/>
    <w:rsid w:val="003C3746"/>
    <w:rsid w:val="003C6C08"/>
    <w:rsid w:val="003D5D78"/>
    <w:rsid w:val="003E53A8"/>
    <w:rsid w:val="00403536"/>
    <w:rsid w:val="00404928"/>
    <w:rsid w:val="00431AE0"/>
    <w:rsid w:val="0043360F"/>
    <w:rsid w:val="0046496B"/>
    <w:rsid w:val="0047122E"/>
    <w:rsid w:val="00474718"/>
    <w:rsid w:val="004854FD"/>
    <w:rsid w:val="004B3A82"/>
    <w:rsid w:val="004E397C"/>
    <w:rsid w:val="005116A8"/>
    <w:rsid w:val="00525DDD"/>
    <w:rsid w:val="00547450"/>
    <w:rsid w:val="00551FAD"/>
    <w:rsid w:val="00553A96"/>
    <w:rsid w:val="005A048E"/>
    <w:rsid w:val="005B5ADD"/>
    <w:rsid w:val="005C6798"/>
    <w:rsid w:val="005E6916"/>
    <w:rsid w:val="0060327D"/>
    <w:rsid w:val="00630AC1"/>
    <w:rsid w:val="00631F72"/>
    <w:rsid w:val="00637ACD"/>
    <w:rsid w:val="00642E74"/>
    <w:rsid w:val="006458CA"/>
    <w:rsid w:val="0065654A"/>
    <w:rsid w:val="00656861"/>
    <w:rsid w:val="006603A4"/>
    <w:rsid w:val="006658A0"/>
    <w:rsid w:val="0067216C"/>
    <w:rsid w:val="006912F0"/>
    <w:rsid w:val="00694AD6"/>
    <w:rsid w:val="006D04B4"/>
    <w:rsid w:val="006E3FF6"/>
    <w:rsid w:val="00713EE1"/>
    <w:rsid w:val="00754740"/>
    <w:rsid w:val="007709FB"/>
    <w:rsid w:val="00786349"/>
    <w:rsid w:val="0079545E"/>
    <w:rsid w:val="007A44BF"/>
    <w:rsid w:val="007C229A"/>
    <w:rsid w:val="007C4368"/>
    <w:rsid w:val="007E4E63"/>
    <w:rsid w:val="007F6415"/>
    <w:rsid w:val="00821B18"/>
    <w:rsid w:val="00824867"/>
    <w:rsid w:val="008471C2"/>
    <w:rsid w:val="00870EFE"/>
    <w:rsid w:val="0087430E"/>
    <w:rsid w:val="00884D0F"/>
    <w:rsid w:val="008B6AA7"/>
    <w:rsid w:val="008E462F"/>
    <w:rsid w:val="008F73A8"/>
    <w:rsid w:val="00900D4B"/>
    <w:rsid w:val="00933502"/>
    <w:rsid w:val="009419A8"/>
    <w:rsid w:val="00970DB8"/>
    <w:rsid w:val="0097424C"/>
    <w:rsid w:val="00995940"/>
    <w:rsid w:val="009F3A8E"/>
    <w:rsid w:val="009F3E32"/>
    <w:rsid w:val="009F537E"/>
    <w:rsid w:val="00A050D2"/>
    <w:rsid w:val="00A92EED"/>
    <w:rsid w:val="00AA54EC"/>
    <w:rsid w:val="00AA7249"/>
    <w:rsid w:val="00AC11AA"/>
    <w:rsid w:val="00AC44B4"/>
    <w:rsid w:val="00AE0AA0"/>
    <w:rsid w:val="00AF60BE"/>
    <w:rsid w:val="00B44D19"/>
    <w:rsid w:val="00B465C1"/>
    <w:rsid w:val="00B478C5"/>
    <w:rsid w:val="00B541C3"/>
    <w:rsid w:val="00B75BA8"/>
    <w:rsid w:val="00B85C07"/>
    <w:rsid w:val="00B968D3"/>
    <w:rsid w:val="00B97021"/>
    <w:rsid w:val="00BB5F1A"/>
    <w:rsid w:val="00BC1E85"/>
    <w:rsid w:val="00BD5E82"/>
    <w:rsid w:val="00C12D43"/>
    <w:rsid w:val="00C338E2"/>
    <w:rsid w:val="00C35595"/>
    <w:rsid w:val="00C42B22"/>
    <w:rsid w:val="00C46C55"/>
    <w:rsid w:val="00C53A08"/>
    <w:rsid w:val="00CA2814"/>
    <w:rsid w:val="00CB0BB7"/>
    <w:rsid w:val="00CB7028"/>
    <w:rsid w:val="00CC090F"/>
    <w:rsid w:val="00CF0685"/>
    <w:rsid w:val="00D1464C"/>
    <w:rsid w:val="00D35B19"/>
    <w:rsid w:val="00D51A6B"/>
    <w:rsid w:val="00D54122"/>
    <w:rsid w:val="00D67BA7"/>
    <w:rsid w:val="00D67E9D"/>
    <w:rsid w:val="00D77C05"/>
    <w:rsid w:val="00DA1D6B"/>
    <w:rsid w:val="00DA29E4"/>
    <w:rsid w:val="00DB679F"/>
    <w:rsid w:val="00DB7E62"/>
    <w:rsid w:val="00DD4FC3"/>
    <w:rsid w:val="00E004B6"/>
    <w:rsid w:val="00E326CA"/>
    <w:rsid w:val="00E701A7"/>
    <w:rsid w:val="00E938AD"/>
    <w:rsid w:val="00EB2C11"/>
    <w:rsid w:val="00EB7810"/>
    <w:rsid w:val="00F1155D"/>
    <w:rsid w:val="00F20EF6"/>
    <w:rsid w:val="00F30B85"/>
    <w:rsid w:val="00F70A2E"/>
    <w:rsid w:val="00FD793D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C87"/>
  <w15:chartTrackingRefBased/>
  <w15:docId w15:val="{1910901D-9EF0-43D8-A425-C232D394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6658A0"/>
    <w:pPr>
      <w:spacing w:before="100" w:beforeAutospacing="1" w:after="100" w:afterAutospacing="1"/>
    </w:pPr>
  </w:style>
  <w:style w:type="numbering" w:customStyle="1" w:styleId="ListeYok1">
    <w:name w:val="Liste Yok1"/>
    <w:next w:val="ListeYok"/>
    <w:uiPriority w:val="99"/>
    <w:semiHidden/>
    <w:unhideWhenUsed/>
    <w:rsid w:val="009F3E32"/>
  </w:style>
  <w:style w:type="numbering" w:customStyle="1" w:styleId="ListeYok11">
    <w:name w:val="Liste Yok11"/>
    <w:next w:val="ListeYok"/>
    <w:uiPriority w:val="99"/>
    <w:semiHidden/>
    <w:unhideWhenUsed/>
    <w:rsid w:val="009F3E32"/>
  </w:style>
  <w:style w:type="paragraph" w:styleId="stBilgi">
    <w:name w:val="header"/>
    <w:basedOn w:val="Normal"/>
    <w:link w:val="stBilgiChar"/>
    <w:uiPriority w:val="99"/>
    <w:unhideWhenUsed/>
    <w:rsid w:val="00F70A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0A2E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A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A2E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B2A3-4373-455A-8F4D-3DD87ECC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VARDAR</dc:creator>
  <cp:keywords/>
  <dc:description/>
  <cp:lastModifiedBy>user</cp:lastModifiedBy>
  <cp:revision>7</cp:revision>
  <dcterms:created xsi:type="dcterms:W3CDTF">2021-11-12T09:23:00Z</dcterms:created>
  <dcterms:modified xsi:type="dcterms:W3CDTF">2021-11-12T11:14:00Z</dcterms:modified>
</cp:coreProperties>
</file>